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54" w:type="dxa"/>
        <w:tblInd w:w="8" w:type="dxa"/>
        <w:tblCellMar>
          <w:top w:w="34" w:type="dxa"/>
          <w:left w:w="108" w:type="dxa"/>
          <w:bottom w:w="34" w:type="dxa"/>
          <w:right w:w="115" w:type="dxa"/>
        </w:tblCellMar>
        <w:tblLook w:val="04A0" w:firstRow="1" w:lastRow="0" w:firstColumn="1" w:lastColumn="0" w:noHBand="0" w:noVBand="1"/>
      </w:tblPr>
      <w:tblGrid>
        <w:gridCol w:w="556"/>
        <w:gridCol w:w="1615"/>
        <w:gridCol w:w="121"/>
        <w:gridCol w:w="306"/>
        <w:gridCol w:w="1916"/>
        <w:gridCol w:w="2138"/>
        <w:gridCol w:w="251"/>
        <w:gridCol w:w="1607"/>
        <w:gridCol w:w="805"/>
        <w:gridCol w:w="739"/>
      </w:tblGrid>
      <w:tr w:rsidR="00734C4D" w:rsidRPr="006D5118" w:rsidTr="00A76C0F">
        <w:trPr>
          <w:trHeight w:val="397"/>
        </w:trPr>
        <w:tc>
          <w:tcPr>
            <w:tcW w:w="229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9F6410">
            <w:pPr>
              <w:ind w:left="294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7BA683" wp14:editId="5AAF9CB2">
                  <wp:extent cx="962025" cy="962025"/>
                  <wp:effectExtent l="0" t="0" r="0" b="0"/>
                  <wp:docPr id="1" name="Picture 1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2922" w:rsidRPr="006D5118" w:rsidRDefault="00EA2922" w:rsidP="00EA2922">
            <w:pPr>
              <w:pStyle w:val="stBilgi"/>
              <w:jc w:val="center"/>
              <w:rPr>
                <w:b/>
                <w:color w:val="14067A"/>
              </w:rPr>
            </w:pPr>
            <w:r w:rsidRPr="006D5118">
              <w:rPr>
                <w:b/>
                <w:color w:val="14067A"/>
              </w:rPr>
              <w:t xml:space="preserve">ERCİYES ÜNİVERSİTESİ </w:t>
            </w:r>
          </w:p>
          <w:p w:rsidR="00EA2922" w:rsidRPr="006D5118" w:rsidRDefault="00490987" w:rsidP="00EA2922">
            <w:pPr>
              <w:pStyle w:val="stBilgi"/>
              <w:jc w:val="center"/>
              <w:rPr>
                <w:b/>
                <w:color w:val="14067A"/>
              </w:rPr>
            </w:pPr>
            <w:r>
              <w:rPr>
                <w:b/>
                <w:color w:val="14067A"/>
              </w:rPr>
              <w:t>KORUMA VE GÜVENLİK MÜDÜRLÜĞÜ</w:t>
            </w:r>
          </w:p>
          <w:p w:rsidR="00734C4D" w:rsidRPr="006D5118" w:rsidRDefault="00734C4D" w:rsidP="00954DF2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734C4D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REVİZYON NO</w:t>
            </w:r>
          </w:p>
        </w:tc>
        <w:tc>
          <w:tcPr>
            <w:tcW w:w="1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734C4D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R.01</w:t>
            </w:r>
          </w:p>
        </w:tc>
      </w:tr>
      <w:tr w:rsidR="00734C4D" w:rsidRPr="006D5118" w:rsidTr="00A76C0F">
        <w:trPr>
          <w:trHeight w:val="397"/>
        </w:trPr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34C4D" w:rsidRPr="006D5118" w:rsidRDefault="00734C4D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734C4D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REVİZYON TARİHİ</w:t>
            </w:r>
          </w:p>
        </w:tc>
        <w:tc>
          <w:tcPr>
            <w:tcW w:w="1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BB3336" w:rsidP="00490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34C4D" w:rsidRPr="006D51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34C4D" w:rsidRPr="006D51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734C4D" w:rsidRPr="006D5118" w:rsidTr="00A76C0F">
        <w:trPr>
          <w:trHeight w:val="789"/>
        </w:trPr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734C4D" w:rsidP="009F6410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b/>
                <w:color w:val="14067A"/>
                <w:sz w:val="24"/>
                <w:szCs w:val="24"/>
              </w:rPr>
              <w:t>SÜREÇ FORMU</w:t>
            </w:r>
          </w:p>
        </w:tc>
        <w:tc>
          <w:tcPr>
            <w:tcW w:w="1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734C4D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SAYFA NO</w:t>
            </w:r>
          </w:p>
        </w:tc>
        <w:tc>
          <w:tcPr>
            <w:tcW w:w="1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34C4D" w:rsidRPr="006D5118" w:rsidRDefault="00734C4D" w:rsidP="009F6410">
            <w:pPr>
              <w:ind w:left="300" w:hanging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 xml:space="preserve">Sayfa 1 / 4 </w:t>
            </w:r>
            <w:r w:rsidRPr="006D5118">
              <w:rPr>
                <w:rFonts w:ascii="Times New Roman" w:eastAsia="Times New Roman" w:hAnsi="Times New Roman" w:cs="Times New Roman"/>
                <w:sz w:val="24"/>
                <w:szCs w:val="24"/>
              </w:rPr>
              <w:t>Ek-1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430"/>
        </w:trPr>
        <w:tc>
          <w:tcPr>
            <w:tcW w:w="1005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b/>
                <w:color w:val="14067A"/>
                <w:sz w:val="24"/>
                <w:szCs w:val="24"/>
              </w:rPr>
              <w:t>SÜREÇ BİLGİLERİ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345"/>
        </w:trPr>
        <w:tc>
          <w:tcPr>
            <w:tcW w:w="21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9F6410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ODU</w:t>
            </w:r>
          </w:p>
        </w:tc>
        <w:tc>
          <w:tcPr>
            <w:tcW w:w="788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855000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-01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345"/>
        </w:trPr>
        <w:tc>
          <w:tcPr>
            <w:tcW w:w="21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9F6410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DI</w:t>
            </w:r>
          </w:p>
        </w:tc>
        <w:tc>
          <w:tcPr>
            <w:tcW w:w="788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EF6CF0" w:rsidP="00C836B7">
            <w:pPr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İYER HASARLARI</w:t>
            </w:r>
          </w:p>
        </w:tc>
      </w:tr>
      <w:tr w:rsidR="00F36A1C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489"/>
        </w:trPr>
        <w:tc>
          <w:tcPr>
            <w:tcW w:w="21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734C4D" w:rsidP="009F6410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ÜRÜ</w:t>
            </w:r>
          </w:p>
        </w:tc>
        <w:tc>
          <w:tcPr>
            <w:tcW w:w="23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734C4D" w:rsidP="00A41A5B">
            <w:pPr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E1B3FD8" wp14:editId="166CF985">
                      <wp:extent cx="118097" cy="118097"/>
                      <wp:effectExtent l="0" t="0" r="0" b="0"/>
                      <wp:docPr id="13581" name="Group 135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097" cy="118097"/>
                                <a:chOff x="0" y="0"/>
                                <a:chExt cx="118097" cy="118097"/>
                              </a:xfrm>
                            </wpg:grpSpPr>
                            <wps:wsp>
                              <wps:cNvPr id="141" name="Shape 141"/>
                              <wps:cNvSpPr/>
                              <wps:spPr>
                                <a:xfrm>
                                  <a:off x="0" y="0"/>
                                  <a:ext cx="118097" cy="118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097" h="118097">
                                      <a:moveTo>
                                        <a:pt x="0" y="0"/>
                                      </a:moveTo>
                                      <a:lnTo>
                                        <a:pt x="118097" y="0"/>
                                      </a:lnTo>
                                      <a:lnTo>
                                        <a:pt x="118097" y="118097"/>
                                      </a:lnTo>
                                      <a:lnTo>
                                        <a:pt x="0" y="11809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89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B1067B" id="Group 13581" o:spid="_x0000_s1026" style="width:9.3pt;height:9.3pt;mso-position-horizontal-relative:char;mso-position-vertical-relative:line" coordsize="118097,1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">
                      <v:shape id="Shape 141" o:spid="_x0000_s1027" style="position:absolute;width:118097;height:118097;visibility:visible;mso-wrap-style:square;v-text-anchor:top" coordsize="118097,1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" path="m,l118097,r,118097l,118097,,xe" filled="f" strokeweight=".7pt">
                        <v:stroke miterlimit="83231f" joinstyle="miter"/>
                        <v:path arrowok="t" textboxrect="0,0,118097,118097"/>
                      </v:shape>
                      <w10:anchorlock/>
                    </v:group>
                  </w:pict>
                </mc:Fallback>
              </mc:AlternateContent>
            </w:r>
            <w:r w:rsidRPr="006D5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Yönetim Süreci</w:t>
            </w:r>
          </w:p>
        </w:tc>
        <w:tc>
          <w:tcPr>
            <w:tcW w:w="23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734C4D" w:rsidP="00A41A5B">
            <w:pPr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DAD11B2" wp14:editId="238CC437">
                      <wp:extent cx="118097" cy="118097"/>
                      <wp:effectExtent l="0" t="0" r="0" b="0"/>
                      <wp:docPr id="13599" name="Group 135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097" cy="118097"/>
                                <a:chOff x="0" y="0"/>
                                <a:chExt cx="118097" cy="118097"/>
                              </a:xfrm>
                            </wpg:grpSpPr>
                            <wps:wsp>
                              <wps:cNvPr id="144" name="Shape 144"/>
                              <wps:cNvSpPr/>
                              <wps:spPr>
                                <a:xfrm>
                                  <a:off x="0" y="0"/>
                                  <a:ext cx="118097" cy="118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097" h="118097">
                                      <a:moveTo>
                                        <a:pt x="0" y="0"/>
                                      </a:moveTo>
                                      <a:lnTo>
                                        <a:pt x="118097" y="0"/>
                                      </a:lnTo>
                                      <a:lnTo>
                                        <a:pt x="118097" y="118097"/>
                                      </a:lnTo>
                                      <a:lnTo>
                                        <a:pt x="0" y="11809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89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3A0B8F" id="Group 13599" o:spid="_x0000_s1026" style="width:9.3pt;height:9.3pt;mso-position-horizontal-relative:char;mso-position-vertical-relative:line" coordsize="118097,1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">
                      <v:shape id="Shape 144" o:spid="_x0000_s1027" style="position:absolute;width:118097;height:118097;visibility:visible;mso-wrap-style:square;v-text-anchor:top" coordsize="118097,1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" path="m,l118097,r,118097l,118097,,xe" filled="f" strokeweight=".7pt">
                        <v:stroke miterlimit="83231f" joinstyle="miter"/>
                        <v:path arrowok="t" textboxrect="0,0,118097,118097"/>
                      </v:shape>
                      <w10:anchorlock/>
                    </v:group>
                  </w:pict>
                </mc:Fallback>
              </mc:AlternateContent>
            </w:r>
            <w:r w:rsidRPr="006D5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Temel Süreç</w:t>
            </w:r>
          </w:p>
        </w:tc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734C4D" w:rsidP="00A41A5B">
            <w:pPr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A5030D8" wp14:editId="216EB785">
                      <wp:extent cx="118097" cy="118097"/>
                      <wp:effectExtent l="0" t="0" r="0" b="0"/>
                      <wp:docPr id="13617" name="Group 136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097" cy="118097"/>
                                <a:chOff x="0" y="0"/>
                                <a:chExt cx="118097" cy="118097"/>
                              </a:xfrm>
                            </wpg:grpSpPr>
                            <wps:wsp>
                              <wps:cNvPr id="147" name="Shape 147"/>
                              <wps:cNvSpPr/>
                              <wps:spPr>
                                <a:xfrm>
                                  <a:off x="0" y="0"/>
                                  <a:ext cx="118097" cy="118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097" h="118097">
                                      <a:moveTo>
                                        <a:pt x="0" y="0"/>
                                      </a:moveTo>
                                      <a:lnTo>
                                        <a:pt x="118097" y="0"/>
                                      </a:lnTo>
                                      <a:lnTo>
                                        <a:pt x="118097" y="118097"/>
                                      </a:lnTo>
                                      <a:lnTo>
                                        <a:pt x="0" y="11809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89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8" name="Shape 148"/>
                              <wps:cNvSpPr/>
                              <wps:spPr>
                                <a:xfrm>
                                  <a:off x="0" y="0"/>
                                  <a:ext cx="118097" cy="118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097" h="118097">
                                      <a:moveTo>
                                        <a:pt x="0" y="0"/>
                                      </a:moveTo>
                                      <a:lnTo>
                                        <a:pt x="118097" y="118097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9" name="Shape 149"/>
                              <wps:cNvSpPr/>
                              <wps:spPr>
                                <a:xfrm>
                                  <a:off x="0" y="0"/>
                                  <a:ext cx="118097" cy="118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097" h="118097">
                                      <a:moveTo>
                                        <a:pt x="118097" y="0"/>
                                      </a:moveTo>
                                      <a:lnTo>
                                        <a:pt x="0" y="118097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83AF42" id="Group 13617" o:spid="_x0000_s1026" style="width:9.3pt;height:9.3pt;mso-position-horizontal-relative:char;mso-position-vertical-relative:line" coordsize="118097,1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">
                      <v:shape id="Shape 147" o:spid="_x0000_s1027" style="position:absolute;width:118097;height:118097;visibility:visible;mso-wrap-style:square;v-text-anchor:top" coordsize="118097,1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" path="m,l118097,r,118097l,118097,,xe" filled="f" strokeweight=".7pt">
                        <v:stroke miterlimit="83231f" joinstyle="miter"/>
                        <v:path arrowok="t" textboxrect="0,0,118097,118097"/>
                      </v:shape>
                      <v:shape id="Shape 148" o:spid="_x0000_s1028" style="position:absolute;width:118097;height:118097;visibility:visible;mso-wrap-style:square;v-text-anchor:top" coordsize="118097,1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" path="m,l118097,118097e" filled="f" strokeweight=".5pt">
                        <v:stroke miterlimit="83231f" joinstyle="miter"/>
                        <v:path arrowok="t" textboxrect="0,0,118097,118097"/>
                      </v:shape>
                      <v:shape id="Shape 149" o:spid="_x0000_s1029" style="position:absolute;width:118097;height:118097;visibility:visible;mso-wrap-style:square;v-text-anchor:top" coordsize="118097,1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" path="m118097,l,118097e" filled="f" strokeweight=".5pt">
                        <v:stroke miterlimit="83231f" joinstyle="miter"/>
                        <v:path arrowok="t" textboxrect="0,0,118097,118097"/>
                      </v:shape>
                      <w10:anchorlock/>
                    </v:group>
                  </w:pict>
                </mc:Fallback>
              </mc:AlternateContent>
            </w:r>
            <w:r w:rsidRPr="006D5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Destek Süreç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345"/>
        </w:trPr>
        <w:tc>
          <w:tcPr>
            <w:tcW w:w="21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9F6410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ATEGORİSİ</w:t>
            </w:r>
          </w:p>
        </w:tc>
        <w:tc>
          <w:tcPr>
            <w:tcW w:w="788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855000" w:rsidP="00A41A5B">
            <w:pPr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SAN KAYNAKLARI YÖNETİMİ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345"/>
        </w:trPr>
        <w:tc>
          <w:tcPr>
            <w:tcW w:w="21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9F6410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RUBU</w:t>
            </w:r>
          </w:p>
        </w:tc>
        <w:tc>
          <w:tcPr>
            <w:tcW w:w="788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B0A28" w:rsidRDefault="00EF6CF0" w:rsidP="00EE7D67">
            <w:pPr>
              <w:ind w:lef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-KAMPÜS SİSTEMİNE BAĞLI OLAN BARİYERLERİN ARIZA VE HASAR BİLDİRİMİ </w:t>
            </w:r>
            <w:r w:rsidR="00EE7D6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430"/>
        </w:trPr>
        <w:tc>
          <w:tcPr>
            <w:tcW w:w="1005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b/>
                <w:color w:val="14067A"/>
                <w:sz w:val="24"/>
                <w:szCs w:val="24"/>
              </w:rPr>
              <w:t xml:space="preserve"> SÜRECİN ÖZET TANIMI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2194"/>
        </w:trPr>
        <w:tc>
          <w:tcPr>
            <w:tcW w:w="1005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734C4D" w:rsidP="00EF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 xml:space="preserve"> Üniversitemiz </w:t>
            </w:r>
            <w:r w:rsidR="00EF6CF0">
              <w:rPr>
                <w:rFonts w:ascii="Times New Roman" w:hAnsi="Times New Roman" w:cs="Times New Roman"/>
                <w:sz w:val="24"/>
                <w:szCs w:val="24"/>
              </w:rPr>
              <w:t>E-Kampüs Sistemine bağlı çalışan giriş bariyerleri, okul otoparklarında bulunan bariyerlerin arızalarının UTARİT sisteminden arıza bildiriminin yapılması süreci</w:t>
            </w:r>
          </w:p>
        </w:tc>
        <w:bookmarkStart w:id="0" w:name="_GoBack"/>
        <w:bookmarkEnd w:id="0"/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430"/>
        </w:trPr>
        <w:tc>
          <w:tcPr>
            <w:tcW w:w="1005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b/>
                <w:color w:val="14067A"/>
                <w:sz w:val="24"/>
                <w:szCs w:val="24"/>
              </w:rPr>
              <w:t xml:space="preserve"> SÜREÇ KATILIMCILARI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345"/>
        </w:trPr>
        <w:tc>
          <w:tcPr>
            <w:tcW w:w="2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ÜREÇ SAHİBİ</w:t>
            </w:r>
          </w:p>
        </w:tc>
        <w:tc>
          <w:tcPr>
            <w:tcW w:w="74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EE7D67" w:rsidP="00D72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ktör Yardımcısı, </w:t>
            </w:r>
            <w:r w:rsidR="005B1B17">
              <w:rPr>
                <w:rFonts w:ascii="Times New Roman" w:hAnsi="Times New Roman" w:cs="Times New Roman"/>
                <w:sz w:val="24"/>
                <w:szCs w:val="24"/>
              </w:rPr>
              <w:t>Genel Sekreter, Genel Sekreter Yardımcısı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345"/>
        </w:trPr>
        <w:tc>
          <w:tcPr>
            <w:tcW w:w="2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ÜREÇ SORUMLULARI</w:t>
            </w:r>
          </w:p>
        </w:tc>
        <w:tc>
          <w:tcPr>
            <w:tcW w:w="74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D7246A" w:rsidP="005B1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</w:t>
            </w:r>
            <w:r w:rsidR="005B1B17">
              <w:rPr>
                <w:rFonts w:ascii="Times New Roman" w:hAnsi="Times New Roman" w:cs="Times New Roman"/>
                <w:sz w:val="24"/>
                <w:szCs w:val="24"/>
              </w:rPr>
              <w:t>u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Güv</w:t>
            </w:r>
            <w:r w:rsidR="005B1B17">
              <w:rPr>
                <w:rFonts w:ascii="Times New Roman" w:hAnsi="Times New Roman" w:cs="Times New Roman"/>
                <w:sz w:val="24"/>
                <w:szCs w:val="24"/>
              </w:rPr>
              <w:t>enl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iri, İdari Büro Personeli</w:t>
            </w:r>
            <w:r w:rsidR="00EF6CF0">
              <w:rPr>
                <w:rFonts w:ascii="Times New Roman" w:hAnsi="Times New Roman" w:cs="Times New Roman"/>
                <w:sz w:val="24"/>
                <w:szCs w:val="24"/>
              </w:rPr>
              <w:t>, Özel Güvenlik Personeli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1958"/>
        </w:trPr>
        <w:tc>
          <w:tcPr>
            <w:tcW w:w="2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AYDAŞLAR</w:t>
            </w:r>
          </w:p>
        </w:tc>
        <w:tc>
          <w:tcPr>
            <w:tcW w:w="74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Genel Sekreterlik</w:t>
            </w:r>
          </w:p>
          <w:p w:rsidR="006A15BC" w:rsidRDefault="000E6919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ari ve Mali İşler Daire Başkanlığı</w:t>
            </w:r>
          </w:p>
          <w:p w:rsidR="00EF6CF0" w:rsidRDefault="00EF6CF0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gi İşlem Daire Başkanlığı</w:t>
            </w:r>
          </w:p>
          <w:p w:rsidR="00EF6CF0" w:rsidRDefault="00EF6CF0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pı İşleri ve Teknik Daire Başkanlığı</w:t>
            </w:r>
          </w:p>
          <w:p w:rsidR="00734C4D" w:rsidRPr="006D5118" w:rsidRDefault="00734C4D" w:rsidP="00D3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430"/>
        </w:trPr>
        <w:tc>
          <w:tcPr>
            <w:tcW w:w="1005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b/>
                <w:color w:val="14067A"/>
                <w:sz w:val="24"/>
                <w:szCs w:val="24"/>
              </w:rPr>
              <w:t xml:space="preserve"> SÜREÇ UNSURLARI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493"/>
        </w:trPr>
        <w:tc>
          <w:tcPr>
            <w:tcW w:w="2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İRDİLER</w:t>
            </w:r>
          </w:p>
        </w:tc>
        <w:tc>
          <w:tcPr>
            <w:tcW w:w="74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EF6CF0" w:rsidP="00D3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Kampüs Sistemine bağlı tüm bariyerlerin hasar tutanakları, UTARİT Sistemi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1329"/>
        </w:trPr>
        <w:tc>
          <w:tcPr>
            <w:tcW w:w="2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AYNAKLAR</w:t>
            </w:r>
          </w:p>
        </w:tc>
        <w:tc>
          <w:tcPr>
            <w:tcW w:w="74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7B" w:rsidRDefault="00EF6CF0" w:rsidP="005B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Ü E-Kampüs Yönergesi</w:t>
            </w:r>
          </w:p>
          <w:p w:rsidR="00EF6CF0" w:rsidRDefault="00EF6CF0" w:rsidP="005B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Ü Trafik Yönergesi</w:t>
            </w:r>
          </w:p>
          <w:p w:rsidR="00EF6CF0" w:rsidRPr="006D5118" w:rsidRDefault="00EF6CF0" w:rsidP="005B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Ü Güvenlik Hizmetlerinin Yürütülmesine Dair Yönerge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493"/>
        </w:trPr>
        <w:tc>
          <w:tcPr>
            <w:tcW w:w="2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ÇIKTILAR</w:t>
            </w:r>
          </w:p>
        </w:tc>
        <w:tc>
          <w:tcPr>
            <w:tcW w:w="74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EF6CF0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kayıtları, tutanaklar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345"/>
        </w:trPr>
        <w:tc>
          <w:tcPr>
            <w:tcW w:w="2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ETKİLENDİĞİ SÜREÇLER</w:t>
            </w:r>
          </w:p>
        </w:tc>
        <w:tc>
          <w:tcPr>
            <w:tcW w:w="74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DD2094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üm süreçler</w:t>
            </w:r>
            <w:r w:rsidR="00EF6C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yönetmelik ve yönergelen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737"/>
        </w:trPr>
        <w:tc>
          <w:tcPr>
            <w:tcW w:w="2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ETKİLEDİĞİ SÜREÇLER</w:t>
            </w:r>
          </w:p>
        </w:tc>
        <w:tc>
          <w:tcPr>
            <w:tcW w:w="74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EF6CF0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takip süreci, memnuniyet süreci</w:t>
            </w:r>
          </w:p>
        </w:tc>
      </w:tr>
      <w:tr w:rsidR="00734C4D" w:rsidRPr="006D5118" w:rsidTr="005C7859">
        <w:tblPrEx>
          <w:tblCellMar>
            <w:top w:w="20" w:type="dxa"/>
            <w:left w:w="0" w:type="dxa"/>
            <w:bottom w:w="0" w:type="dxa"/>
            <w:right w:w="0" w:type="dxa"/>
          </w:tblCellMar>
        </w:tblPrEx>
        <w:trPr>
          <w:trHeight w:val="1462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F4F" w:rsidRPr="006D5118" w:rsidRDefault="00EA0F4F" w:rsidP="009F6410">
            <w:pPr>
              <w:ind w:left="7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A0F4F" w:rsidRPr="006D5118" w:rsidRDefault="00EA0F4F" w:rsidP="009F6410">
            <w:pPr>
              <w:ind w:left="7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734C4D" w:rsidRPr="006D5118" w:rsidRDefault="00734C4D" w:rsidP="009F6410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O</w:t>
            </w:r>
          </w:p>
        </w:tc>
        <w:tc>
          <w:tcPr>
            <w:tcW w:w="60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F4F" w:rsidRPr="006D5118" w:rsidRDefault="00EA0F4F" w:rsidP="009F6410">
            <w:pPr>
              <w:ind w:left="7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A0F4F" w:rsidRPr="006D5118" w:rsidRDefault="00EA0F4F" w:rsidP="009F6410">
            <w:pPr>
              <w:ind w:left="7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734C4D" w:rsidRPr="006D5118" w:rsidRDefault="00734C4D" w:rsidP="00EF6CF0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SÜREÇ FAALİYETİNİN TANIMI : </w:t>
            </w:r>
            <w:r w:rsidR="00EF6CF0">
              <w:rPr>
                <w:rFonts w:ascii="Times New Roman" w:hAnsi="Times New Roman" w:cs="Times New Roman"/>
                <w:sz w:val="24"/>
                <w:szCs w:val="24"/>
              </w:rPr>
              <w:t>BARİYER HASARLARININ ARIZA VE HASAR BİLDİRİMİ</w:t>
            </w:r>
            <w:r w:rsidR="00D37B7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34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F4F" w:rsidRPr="006D5118" w:rsidRDefault="00EA0F4F" w:rsidP="009F6410">
            <w:pPr>
              <w:ind w:left="7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A0F4F" w:rsidRPr="006D5118" w:rsidRDefault="00EA0F4F" w:rsidP="009F6410">
            <w:pPr>
              <w:ind w:left="7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734C4D" w:rsidRPr="006D5118" w:rsidRDefault="00734C4D" w:rsidP="009F6410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ÜREÇ KATILIMCILARI</w:t>
            </w:r>
          </w:p>
        </w:tc>
      </w:tr>
      <w:tr w:rsidR="00734C4D" w:rsidRPr="006D5118" w:rsidTr="005C7859">
        <w:tblPrEx>
          <w:tblCellMar>
            <w:top w:w="20" w:type="dxa"/>
            <w:left w:w="0" w:type="dxa"/>
            <w:bottom w:w="0" w:type="dxa"/>
            <w:right w:w="0" w:type="dxa"/>
          </w:tblCellMar>
        </w:tblPrEx>
        <w:trPr>
          <w:trHeight w:val="657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2858E1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60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A3596F" w:rsidP="00C90B5D">
            <w:pPr>
              <w:ind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iyerlere çarpma, arıza ve hasar durumlarında tutanak tutulması</w:t>
            </w:r>
          </w:p>
        </w:tc>
        <w:tc>
          <w:tcPr>
            <w:tcW w:w="34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37B7B" w:rsidRDefault="00D37B7B" w:rsidP="000F7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uma ve Güvenlik Müdürlüğü</w:t>
            </w:r>
          </w:p>
          <w:p w:rsidR="00D37B7B" w:rsidRPr="006D5118" w:rsidRDefault="00A3596F" w:rsidP="000F7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el Güvenlik Görevlisi</w:t>
            </w:r>
          </w:p>
        </w:tc>
      </w:tr>
      <w:tr w:rsidR="00734C4D" w:rsidRPr="006D5118" w:rsidTr="005C7859">
        <w:tblPrEx>
          <w:tblCellMar>
            <w:top w:w="20" w:type="dxa"/>
            <w:left w:w="0" w:type="dxa"/>
            <w:bottom w:w="0" w:type="dxa"/>
            <w:right w:w="0" w:type="dxa"/>
          </w:tblCellMar>
        </w:tblPrEx>
        <w:trPr>
          <w:trHeight w:val="387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34C4D" w:rsidRPr="006D5118" w:rsidRDefault="00734C4D" w:rsidP="002858E1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6096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34C4D" w:rsidRPr="006D5118" w:rsidRDefault="00A3596F" w:rsidP="00C90B5D">
            <w:pPr>
              <w:ind w:left="7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ar tutanaklarının UTARİT sistemine bildiriminin yapılması</w:t>
            </w:r>
          </w:p>
        </w:tc>
        <w:tc>
          <w:tcPr>
            <w:tcW w:w="3402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</w:tcPr>
          <w:p w:rsidR="007C7321" w:rsidRDefault="007C7321" w:rsidP="007C7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uma ve Güvenlik Müdürlüğü</w:t>
            </w:r>
          </w:p>
          <w:p w:rsidR="00734C4D" w:rsidRPr="006D5118" w:rsidRDefault="00A3596F" w:rsidP="007C7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ari Büro Personeli</w:t>
            </w:r>
          </w:p>
        </w:tc>
      </w:tr>
      <w:tr w:rsidR="00734C4D" w:rsidRPr="006D5118" w:rsidTr="005C7859">
        <w:tblPrEx>
          <w:tblCellMar>
            <w:top w:w="2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28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34C4D" w:rsidRPr="006D5118" w:rsidRDefault="00734C4D" w:rsidP="00A41A5B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BDD" w:rsidRPr="006D5118" w:rsidTr="005C7859">
        <w:tblPrEx>
          <w:tblCellMar>
            <w:top w:w="2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BDD" w:rsidRPr="006D5118" w:rsidRDefault="000F7BDD" w:rsidP="000F7BDD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BDD" w:rsidRPr="006D5118" w:rsidRDefault="000F7BDD" w:rsidP="00A3596F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596F" w:rsidRPr="006D5118" w:rsidRDefault="000F7BDD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7BDD" w:rsidRPr="006D5118" w:rsidRDefault="000F7BDD" w:rsidP="007C7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321" w:rsidRPr="006D5118" w:rsidTr="005C7859">
        <w:tblPrEx>
          <w:tblCellMar>
            <w:top w:w="20" w:type="dxa"/>
            <w:left w:w="0" w:type="dxa"/>
            <w:bottom w:w="0" w:type="dxa"/>
            <w:right w:w="0" w:type="dxa"/>
          </w:tblCellMar>
        </w:tblPrEx>
        <w:trPr>
          <w:trHeight w:val="407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321" w:rsidRPr="006D5118" w:rsidRDefault="007C7321" w:rsidP="007C7321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321" w:rsidRPr="006D5118" w:rsidRDefault="007C7321" w:rsidP="007C7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C7321" w:rsidRPr="006D5118" w:rsidRDefault="007C7321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21" w:rsidRDefault="007C7321" w:rsidP="007C7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321" w:rsidRPr="006D5118" w:rsidRDefault="007C7321" w:rsidP="007C7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321" w:rsidRPr="006D5118" w:rsidTr="005C7859">
        <w:tblPrEx>
          <w:tblCellMar>
            <w:top w:w="20" w:type="dxa"/>
            <w:left w:w="0" w:type="dxa"/>
            <w:bottom w:w="0" w:type="dxa"/>
            <w:right w:w="0" w:type="dxa"/>
          </w:tblCellMar>
        </w:tblPrEx>
        <w:trPr>
          <w:trHeight w:val="778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C7321" w:rsidRPr="006D5118" w:rsidRDefault="007C7321" w:rsidP="007C7321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C7321" w:rsidRPr="006D5118" w:rsidRDefault="007C7321" w:rsidP="007C7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7C7321" w:rsidRPr="00F36A1C" w:rsidRDefault="007C7321" w:rsidP="007C7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21" w:rsidRDefault="007C7321" w:rsidP="007C7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  <w:p w:rsidR="007C7321" w:rsidRPr="006D5118" w:rsidRDefault="007C7321" w:rsidP="007C7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649A" w:rsidRDefault="0064649A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52F" w:rsidRDefault="00B9352F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19" w:type="dxa"/>
        <w:tblInd w:w="-21" w:type="dxa"/>
        <w:tblCellMar>
          <w:top w:w="43" w:type="dxa"/>
          <w:left w:w="70" w:type="dxa"/>
          <w:right w:w="25" w:type="dxa"/>
        </w:tblCellMar>
        <w:tblLook w:val="04A0" w:firstRow="1" w:lastRow="0" w:firstColumn="1" w:lastColumn="0" w:noHBand="0" w:noVBand="1"/>
      </w:tblPr>
      <w:tblGrid>
        <w:gridCol w:w="1656"/>
        <w:gridCol w:w="2642"/>
        <w:gridCol w:w="822"/>
        <w:gridCol w:w="1258"/>
        <w:gridCol w:w="1309"/>
        <w:gridCol w:w="2532"/>
      </w:tblGrid>
      <w:tr w:rsidR="0054122F" w:rsidRPr="006D5118" w:rsidTr="005C7859">
        <w:trPr>
          <w:trHeight w:val="430"/>
        </w:trPr>
        <w:tc>
          <w:tcPr>
            <w:tcW w:w="1021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54122F" w:rsidP="0028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b/>
                <w:color w:val="14067A"/>
                <w:sz w:val="24"/>
                <w:szCs w:val="24"/>
              </w:rPr>
              <w:t>SÜREÇ KONTROL NOKTALARI</w:t>
            </w:r>
          </w:p>
        </w:tc>
      </w:tr>
      <w:tr w:rsidR="0054122F" w:rsidRPr="006D5118" w:rsidTr="007F7377">
        <w:trPr>
          <w:trHeight w:val="493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122F" w:rsidRPr="006D5118" w:rsidRDefault="0054122F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O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54122F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ONTROL NOKTASI</w:t>
            </w: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122F" w:rsidRPr="006D5118" w:rsidRDefault="0054122F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ONTROL FAALİYETİNİN TANIMI</w:t>
            </w:r>
          </w:p>
        </w:tc>
      </w:tr>
      <w:tr w:rsidR="0054122F" w:rsidRPr="006D5118" w:rsidTr="007F7377">
        <w:trPr>
          <w:trHeight w:val="354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DB5989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5978E9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rdi</w:t>
            </w: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A3596F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iyerlere çarpma, arıza ve hasar durumlarında tutanak tutulması</w:t>
            </w:r>
          </w:p>
        </w:tc>
      </w:tr>
      <w:tr w:rsidR="0054122F" w:rsidRPr="006D5118" w:rsidTr="007F7377">
        <w:trPr>
          <w:trHeight w:val="37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54122F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B59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5978E9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ıktı</w:t>
            </w: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A3596F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iyerin bulunduğu alanın geçişe kapatılması</w:t>
            </w:r>
          </w:p>
        </w:tc>
      </w:tr>
      <w:tr w:rsidR="00A3596F" w:rsidRPr="006D5118" w:rsidTr="007F7377">
        <w:trPr>
          <w:trHeight w:val="37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3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rdi</w:t>
            </w: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ind w:left="7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ar tutanaklarının UTARİT sistemine bildiriminin yapılması</w:t>
            </w:r>
          </w:p>
        </w:tc>
      </w:tr>
      <w:tr w:rsidR="00A3596F" w:rsidRPr="006D5118" w:rsidTr="007F7377">
        <w:trPr>
          <w:trHeight w:val="354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ıktı</w:t>
            </w: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A76C0F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iyer hasarının bildirilmesi ve tamir sürecinin başlaması</w:t>
            </w:r>
          </w:p>
        </w:tc>
      </w:tr>
      <w:tr w:rsidR="00A3596F" w:rsidRPr="006D5118" w:rsidTr="007F7377">
        <w:trPr>
          <w:trHeight w:val="354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96F" w:rsidRPr="006D5118" w:rsidTr="007F7377">
        <w:trPr>
          <w:trHeight w:val="354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96F" w:rsidRPr="006D5118" w:rsidTr="007F7377">
        <w:trPr>
          <w:trHeight w:val="493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96F" w:rsidRPr="006D5118" w:rsidTr="007F7377">
        <w:trPr>
          <w:trHeight w:val="493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96F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96F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96F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96F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96F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96F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96F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96F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96F" w:rsidRPr="006D5118" w:rsidTr="007F7377">
        <w:trPr>
          <w:trHeight w:val="354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ÜREÇ HEDEFİ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ERFORMANS/İZLEME  GÖSTERGESİ</w:t>
            </w: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YÖN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STEGE BİRİMİ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ZLEME PERİYODU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ORLAMA SORUMLUSU</w:t>
            </w:r>
          </w:p>
        </w:tc>
      </w:tr>
      <w:tr w:rsidR="00A3596F" w:rsidRPr="006D5118" w:rsidTr="007F7377">
        <w:trPr>
          <w:trHeight w:val="354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3C1B38" w:rsidP="003C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el Güvenlik Görevlilerinin dikkatsizliği sonucu Üniversitemiz girişlerinde bulunan bariyerlere kaza olaylarının azaltılması hedeflenir</w:t>
            </w:r>
            <w:r w:rsidR="00A35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3C1B38" w:rsidP="003C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zaların en aza indirilmesi</w:t>
            </w: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96F"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</w:rPr>
              <w:t>↓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3C1B38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Kaydı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3C1B38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nlük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uma ve Güvenlik Amiri</w:t>
            </w:r>
          </w:p>
          <w:p w:rsidR="003C1B38" w:rsidRPr="006D5118" w:rsidRDefault="003C1B38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ari Büro Personeli</w:t>
            </w:r>
          </w:p>
        </w:tc>
      </w:tr>
    </w:tbl>
    <w:p w:rsidR="00A76C0F" w:rsidRDefault="00A76C0F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A76C0F" w:rsidRDefault="00A76C0F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7E7B54" w:rsidRDefault="007E7B54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7E7B54" w:rsidRDefault="007E7B54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7E7B54" w:rsidRDefault="007E7B54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7E7B54" w:rsidRDefault="007E7B54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7E7B54" w:rsidRDefault="007E7B54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7E7B54" w:rsidRDefault="007E7B54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7E7B54" w:rsidRDefault="007E7B54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7E7B54" w:rsidRDefault="007E7B54" w:rsidP="005978E9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7E7B54" w:rsidRDefault="007E7B54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A76C0F" w:rsidRDefault="00A76C0F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54122F" w:rsidRPr="006D5118" w:rsidRDefault="0054122F">
      <w:pPr>
        <w:rPr>
          <w:rFonts w:ascii="Times New Roman" w:hAnsi="Times New Roman" w:cs="Times New Roman"/>
          <w:sz w:val="24"/>
          <w:szCs w:val="24"/>
        </w:rPr>
      </w:pPr>
    </w:p>
    <w:sectPr w:rsidR="0054122F" w:rsidRPr="006D5118" w:rsidSect="00E84F3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401" w:rsidRDefault="000C4401" w:rsidP="00B9352F">
      <w:pPr>
        <w:spacing w:after="0" w:line="240" w:lineRule="auto"/>
      </w:pPr>
      <w:r>
        <w:separator/>
      </w:r>
    </w:p>
  </w:endnote>
  <w:endnote w:type="continuationSeparator" w:id="0">
    <w:p w:rsidR="000C4401" w:rsidRDefault="000C4401" w:rsidP="00B9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401" w:rsidRDefault="000C4401" w:rsidP="00B9352F">
      <w:pPr>
        <w:spacing w:after="0" w:line="240" w:lineRule="auto"/>
      </w:pPr>
      <w:r>
        <w:separator/>
      </w:r>
    </w:p>
  </w:footnote>
  <w:footnote w:type="continuationSeparator" w:id="0">
    <w:p w:rsidR="000C4401" w:rsidRDefault="000C4401" w:rsidP="00B935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BF"/>
    <w:rsid w:val="000C4401"/>
    <w:rsid w:val="000E6919"/>
    <w:rsid w:val="000F7BDD"/>
    <w:rsid w:val="001619BB"/>
    <w:rsid w:val="00162A29"/>
    <w:rsid w:val="00183231"/>
    <w:rsid w:val="002147A6"/>
    <w:rsid w:val="002858E1"/>
    <w:rsid w:val="002C5F07"/>
    <w:rsid w:val="002F3928"/>
    <w:rsid w:val="002F6B9E"/>
    <w:rsid w:val="00310ED7"/>
    <w:rsid w:val="003A06C6"/>
    <w:rsid w:val="003C1B38"/>
    <w:rsid w:val="00407088"/>
    <w:rsid w:val="00490987"/>
    <w:rsid w:val="00514E5C"/>
    <w:rsid w:val="0054122F"/>
    <w:rsid w:val="00572548"/>
    <w:rsid w:val="0058294D"/>
    <w:rsid w:val="005978E9"/>
    <w:rsid w:val="005B1B17"/>
    <w:rsid w:val="005C7859"/>
    <w:rsid w:val="005D1BF6"/>
    <w:rsid w:val="005D3C3D"/>
    <w:rsid w:val="0064649A"/>
    <w:rsid w:val="006A15BC"/>
    <w:rsid w:val="006B0A28"/>
    <w:rsid w:val="006D5118"/>
    <w:rsid w:val="006D5F93"/>
    <w:rsid w:val="00734C4D"/>
    <w:rsid w:val="007B050A"/>
    <w:rsid w:val="007C7321"/>
    <w:rsid w:val="007E7B54"/>
    <w:rsid w:val="007F7377"/>
    <w:rsid w:val="008257BF"/>
    <w:rsid w:val="00842035"/>
    <w:rsid w:val="00855000"/>
    <w:rsid w:val="008C295A"/>
    <w:rsid w:val="00954DF2"/>
    <w:rsid w:val="00983113"/>
    <w:rsid w:val="009A3ED3"/>
    <w:rsid w:val="00A14214"/>
    <w:rsid w:val="00A3596F"/>
    <w:rsid w:val="00A374B8"/>
    <w:rsid w:val="00A41A5B"/>
    <w:rsid w:val="00A76C0F"/>
    <w:rsid w:val="00B50190"/>
    <w:rsid w:val="00B75B47"/>
    <w:rsid w:val="00B9352F"/>
    <w:rsid w:val="00BB3336"/>
    <w:rsid w:val="00BC2F8A"/>
    <w:rsid w:val="00C05C8E"/>
    <w:rsid w:val="00C535CA"/>
    <w:rsid w:val="00C65C0E"/>
    <w:rsid w:val="00C836B7"/>
    <w:rsid w:val="00C90B5D"/>
    <w:rsid w:val="00CC630C"/>
    <w:rsid w:val="00D37B7B"/>
    <w:rsid w:val="00D7246A"/>
    <w:rsid w:val="00DB5989"/>
    <w:rsid w:val="00DD2094"/>
    <w:rsid w:val="00E01DD0"/>
    <w:rsid w:val="00E23464"/>
    <w:rsid w:val="00E34CD9"/>
    <w:rsid w:val="00E42BB9"/>
    <w:rsid w:val="00E84F33"/>
    <w:rsid w:val="00EA0F4F"/>
    <w:rsid w:val="00EA2922"/>
    <w:rsid w:val="00EE7D67"/>
    <w:rsid w:val="00EF6CF0"/>
    <w:rsid w:val="00F36A1C"/>
    <w:rsid w:val="00F61308"/>
    <w:rsid w:val="00FE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5C3FE"/>
  <w15:chartTrackingRefBased/>
  <w15:docId w15:val="{4DA58352-B8D5-4737-9F48-E3BEC27A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C4D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734C4D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3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734C4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rsid w:val="00EA292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EA2922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2">
    <w:name w:val="Liste Paragraf2"/>
    <w:basedOn w:val="Normal"/>
    <w:uiPriority w:val="99"/>
    <w:qFormat/>
    <w:rsid w:val="00572548"/>
    <w:pPr>
      <w:spacing w:after="200" w:line="276" w:lineRule="auto"/>
      <w:ind w:left="720"/>
    </w:pPr>
    <w:rPr>
      <w:color w:val="auto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9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352F"/>
    <w:rPr>
      <w:rFonts w:ascii="Calibri" w:eastAsia="Calibri" w:hAnsi="Calibri" w:cs="Calibri"/>
      <w:color w:val="00000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36B7"/>
    <w:rPr>
      <w:rFonts w:ascii="Segoe UI" w:eastAsia="Calibri" w:hAnsi="Segoe UI" w:cs="Segoe UI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306B1-4929-4523-A938-8421AA94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</dc:creator>
  <cp:keywords/>
  <dc:description/>
  <cp:lastModifiedBy>PC</cp:lastModifiedBy>
  <cp:revision>5</cp:revision>
  <cp:lastPrinted>2023-10-03T08:12:00Z</cp:lastPrinted>
  <dcterms:created xsi:type="dcterms:W3CDTF">2023-10-03T08:13:00Z</dcterms:created>
  <dcterms:modified xsi:type="dcterms:W3CDTF">2026-03-23T12:03:00Z</dcterms:modified>
</cp:coreProperties>
</file>